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34" w:rsidRPr="004C0F27" w:rsidRDefault="00715334" w:rsidP="00715334">
      <w:pPr>
        <w:ind w:firstLine="5670"/>
        <w:rPr>
          <w:sz w:val="30"/>
          <w:szCs w:val="30"/>
        </w:rPr>
      </w:pPr>
      <w:r w:rsidRPr="004C0F27">
        <w:rPr>
          <w:sz w:val="30"/>
          <w:szCs w:val="30"/>
        </w:rPr>
        <w:t>УТВЕРЖДЕНО</w:t>
      </w:r>
    </w:p>
    <w:p w:rsidR="00715334" w:rsidRPr="004C0F27" w:rsidRDefault="00715334" w:rsidP="00715334">
      <w:pPr>
        <w:pStyle w:val="a5"/>
        <w:ind w:firstLine="5670"/>
        <w:rPr>
          <w:sz w:val="30"/>
          <w:szCs w:val="30"/>
        </w:rPr>
      </w:pPr>
      <w:r w:rsidRPr="004C0F27">
        <w:rPr>
          <w:sz w:val="30"/>
          <w:szCs w:val="30"/>
        </w:rPr>
        <w:t xml:space="preserve">Приказ  </w:t>
      </w:r>
      <w:proofErr w:type="gramStart"/>
      <w:r w:rsidRPr="004C0F27">
        <w:rPr>
          <w:sz w:val="30"/>
          <w:szCs w:val="30"/>
        </w:rPr>
        <w:t>государственного</w:t>
      </w:r>
      <w:proofErr w:type="gramEnd"/>
    </w:p>
    <w:p w:rsidR="00715334" w:rsidRPr="004C0F27" w:rsidRDefault="00715334" w:rsidP="00715334">
      <w:pPr>
        <w:pStyle w:val="a5"/>
        <w:ind w:left="5670"/>
        <w:rPr>
          <w:sz w:val="30"/>
          <w:szCs w:val="30"/>
        </w:rPr>
      </w:pPr>
      <w:r w:rsidRPr="004C0F27">
        <w:rPr>
          <w:sz w:val="30"/>
          <w:szCs w:val="30"/>
        </w:rPr>
        <w:t>учреждения  образования                                                                                                                   «Гимназия № 1 г. Ошмяны»</w:t>
      </w:r>
    </w:p>
    <w:p w:rsidR="00715334" w:rsidRPr="004C0F27" w:rsidRDefault="00263995" w:rsidP="00715334">
      <w:pPr>
        <w:pStyle w:val="a5"/>
        <w:ind w:firstLine="5670"/>
        <w:rPr>
          <w:sz w:val="30"/>
          <w:szCs w:val="30"/>
        </w:rPr>
      </w:pPr>
      <w:r>
        <w:rPr>
          <w:sz w:val="30"/>
          <w:szCs w:val="30"/>
        </w:rPr>
        <w:t>29</w:t>
      </w:r>
      <w:r w:rsidR="00715334" w:rsidRPr="004C0F27">
        <w:rPr>
          <w:sz w:val="30"/>
          <w:szCs w:val="30"/>
        </w:rPr>
        <w:t>.0</w:t>
      </w:r>
      <w:r w:rsidR="00715334">
        <w:rPr>
          <w:sz w:val="30"/>
          <w:szCs w:val="30"/>
        </w:rPr>
        <w:t>8</w:t>
      </w:r>
      <w:r w:rsidR="00715334" w:rsidRPr="004C0F27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="00715334" w:rsidRPr="004C0F27">
        <w:rPr>
          <w:sz w:val="30"/>
          <w:szCs w:val="30"/>
        </w:rPr>
        <w:t xml:space="preserve"> № </w:t>
      </w:r>
      <w:r w:rsidR="006E6228">
        <w:rPr>
          <w:sz w:val="30"/>
          <w:szCs w:val="30"/>
        </w:rPr>
        <w:t>325</w:t>
      </w:r>
    </w:p>
    <w:p w:rsidR="00715334" w:rsidRDefault="00715334" w:rsidP="00715334">
      <w:pPr>
        <w:pStyle w:val="a5"/>
        <w:ind w:firstLine="5670"/>
      </w:pPr>
    </w:p>
    <w:p w:rsidR="00715334" w:rsidRDefault="00715334" w:rsidP="00715334">
      <w:pPr>
        <w:jc w:val="center"/>
        <w:rPr>
          <w:b/>
          <w:sz w:val="28"/>
          <w:szCs w:val="28"/>
        </w:rPr>
      </w:pPr>
    </w:p>
    <w:p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>ГРАФИК ДЕЖУРСТВА</w:t>
      </w:r>
    </w:p>
    <w:p w:rsidR="00715334" w:rsidRPr="004C0F27" w:rsidRDefault="00715334" w:rsidP="0071533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 СТОЛОВОЙ</w:t>
      </w:r>
    </w:p>
    <w:p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 xml:space="preserve">в учебном </w:t>
      </w:r>
      <w:r>
        <w:rPr>
          <w:b/>
          <w:sz w:val="30"/>
          <w:szCs w:val="30"/>
        </w:rPr>
        <w:t>корпусе № 1</w:t>
      </w:r>
    </w:p>
    <w:p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 xml:space="preserve">на </w:t>
      </w:r>
      <w:r w:rsidR="00912A3D">
        <w:rPr>
          <w:b/>
          <w:sz w:val="30"/>
          <w:szCs w:val="30"/>
        </w:rPr>
        <w:t>первое</w:t>
      </w:r>
      <w:r w:rsidRPr="004C0F27">
        <w:rPr>
          <w:b/>
          <w:sz w:val="30"/>
          <w:szCs w:val="30"/>
        </w:rPr>
        <w:t xml:space="preserve"> полугодие 202</w:t>
      </w:r>
      <w:r w:rsidR="00263995">
        <w:rPr>
          <w:b/>
          <w:sz w:val="30"/>
          <w:szCs w:val="30"/>
        </w:rPr>
        <w:t>5</w:t>
      </w:r>
      <w:r w:rsidRPr="004C0F27">
        <w:rPr>
          <w:b/>
          <w:sz w:val="30"/>
          <w:szCs w:val="30"/>
        </w:rPr>
        <w:t>/202</w:t>
      </w:r>
      <w:r w:rsidR="006E6228">
        <w:rPr>
          <w:b/>
          <w:sz w:val="30"/>
          <w:szCs w:val="30"/>
        </w:rPr>
        <w:t>6</w:t>
      </w:r>
      <w:r w:rsidRPr="004C0F27">
        <w:rPr>
          <w:b/>
          <w:sz w:val="30"/>
          <w:szCs w:val="30"/>
        </w:rPr>
        <w:t xml:space="preserve"> </w:t>
      </w:r>
      <w:proofErr w:type="spellStart"/>
      <w:r w:rsidRPr="004C0F27">
        <w:rPr>
          <w:b/>
          <w:sz w:val="30"/>
          <w:szCs w:val="30"/>
        </w:rPr>
        <w:t>уч</w:t>
      </w:r>
      <w:proofErr w:type="spellEnd"/>
      <w:r w:rsidRPr="004C0F27">
        <w:rPr>
          <w:b/>
          <w:sz w:val="30"/>
          <w:szCs w:val="30"/>
        </w:rPr>
        <w:t>. года</w:t>
      </w:r>
    </w:p>
    <w:p w:rsidR="00715334" w:rsidRPr="005D4AD7" w:rsidRDefault="00715334" w:rsidP="0071533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6937"/>
      </w:tblGrid>
      <w:tr w:rsidR="00DC6F38" w:rsidRPr="00DC6F38" w:rsidTr="00A41C8E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34" w:rsidRPr="00DC6F38" w:rsidRDefault="00715334" w:rsidP="00A41C8E">
            <w:pPr>
              <w:jc w:val="center"/>
              <w:rPr>
                <w:b/>
              </w:rPr>
            </w:pPr>
            <w:r w:rsidRPr="00DC6F38">
              <w:rPr>
                <w:b/>
              </w:rPr>
              <w:t>День недел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34" w:rsidRPr="00DC6F38" w:rsidRDefault="00715334" w:rsidP="00A41C8E">
            <w:pPr>
              <w:jc w:val="center"/>
              <w:rPr>
                <w:b/>
              </w:rPr>
            </w:pPr>
            <w:r w:rsidRPr="00DC6F38">
              <w:rPr>
                <w:b/>
              </w:rPr>
              <w:t>ФИО педагога</w:t>
            </w:r>
          </w:p>
        </w:tc>
      </w:tr>
      <w:tr w:rsidR="00DC6F38" w:rsidRPr="00DC6F38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34" w:rsidRPr="00DC6F38" w:rsidRDefault="00715334" w:rsidP="00A41C8E">
            <w:pPr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34" w:rsidRPr="00DC6F38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6F38">
              <w:rPr>
                <w:b/>
                <w:sz w:val="28"/>
                <w:szCs w:val="28"/>
              </w:rPr>
              <w:t>Верболь</w:t>
            </w:r>
            <w:proofErr w:type="spellEnd"/>
            <w:r w:rsidRPr="00DC6F38">
              <w:rPr>
                <w:b/>
                <w:sz w:val="28"/>
                <w:szCs w:val="28"/>
              </w:rPr>
              <w:t xml:space="preserve"> М.И.</w:t>
            </w:r>
          </w:p>
          <w:p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Юркантович</w:t>
            </w:r>
            <w:proofErr w:type="spellEnd"/>
            <w:r w:rsidRPr="00DC6F38">
              <w:rPr>
                <w:sz w:val="28"/>
                <w:szCs w:val="28"/>
              </w:rPr>
              <w:t xml:space="preserve"> Е.И.</w:t>
            </w:r>
          </w:p>
          <w:p w:rsidR="00263995" w:rsidRPr="00DC6F38" w:rsidRDefault="00263995" w:rsidP="00A41C8E">
            <w:pPr>
              <w:jc w:val="center"/>
            </w:pPr>
            <w:proofErr w:type="spellStart"/>
            <w:r w:rsidRPr="00DC6F38">
              <w:rPr>
                <w:sz w:val="28"/>
                <w:szCs w:val="28"/>
              </w:rPr>
              <w:t>Хоревич</w:t>
            </w:r>
            <w:proofErr w:type="spellEnd"/>
            <w:r w:rsidRPr="00DC6F38">
              <w:rPr>
                <w:sz w:val="28"/>
                <w:szCs w:val="28"/>
              </w:rPr>
              <w:t xml:space="preserve"> М.Б.</w:t>
            </w:r>
          </w:p>
          <w:p w:rsidR="00715334" w:rsidRPr="00DC6F38" w:rsidRDefault="00715334" w:rsidP="00DC6F38">
            <w:pPr>
              <w:jc w:val="center"/>
            </w:pPr>
          </w:p>
        </w:tc>
      </w:tr>
      <w:tr w:rsidR="00DC6F38" w:rsidRPr="00DC6F38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34" w:rsidRPr="00DC6F38" w:rsidRDefault="00715334" w:rsidP="00A41C8E">
            <w:pPr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Вторник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34" w:rsidRPr="00DC6F38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6F38">
              <w:rPr>
                <w:b/>
                <w:sz w:val="28"/>
                <w:szCs w:val="28"/>
              </w:rPr>
              <w:t>Саванец</w:t>
            </w:r>
            <w:proofErr w:type="spellEnd"/>
            <w:r w:rsidRPr="00DC6F38">
              <w:rPr>
                <w:b/>
                <w:sz w:val="28"/>
                <w:szCs w:val="28"/>
              </w:rPr>
              <w:t xml:space="preserve"> О.В.</w:t>
            </w:r>
          </w:p>
          <w:p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Козловская И.Л.</w:t>
            </w:r>
          </w:p>
          <w:p w:rsidR="00263995" w:rsidRPr="00DC6F38" w:rsidRDefault="00263995" w:rsidP="00A41C8E">
            <w:pPr>
              <w:jc w:val="center"/>
            </w:pPr>
            <w:proofErr w:type="spellStart"/>
            <w:r w:rsidRPr="00DC6F38">
              <w:rPr>
                <w:sz w:val="28"/>
                <w:szCs w:val="28"/>
              </w:rPr>
              <w:t>Швабович</w:t>
            </w:r>
            <w:proofErr w:type="spellEnd"/>
            <w:r w:rsidRPr="00DC6F38">
              <w:rPr>
                <w:sz w:val="28"/>
                <w:szCs w:val="28"/>
              </w:rPr>
              <w:t xml:space="preserve"> Г.И.</w:t>
            </w:r>
          </w:p>
          <w:p w:rsidR="00715334" w:rsidRPr="00DC6F38" w:rsidRDefault="00715334" w:rsidP="00DC6F38">
            <w:pPr>
              <w:jc w:val="center"/>
            </w:pPr>
          </w:p>
        </w:tc>
      </w:tr>
      <w:tr w:rsidR="00DC6F38" w:rsidRPr="00DC6F38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34" w:rsidRPr="00DC6F38" w:rsidRDefault="00715334" w:rsidP="00A41C8E">
            <w:pPr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Сред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34" w:rsidRPr="00DC6F38" w:rsidRDefault="00715334" w:rsidP="00A41C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6F38">
              <w:rPr>
                <w:b/>
                <w:sz w:val="28"/>
                <w:szCs w:val="28"/>
              </w:rPr>
              <w:t>Винцелович</w:t>
            </w:r>
            <w:proofErr w:type="spellEnd"/>
            <w:r w:rsidRPr="00DC6F38">
              <w:rPr>
                <w:b/>
                <w:sz w:val="28"/>
                <w:szCs w:val="28"/>
              </w:rPr>
              <w:t xml:space="preserve"> Е.И.</w:t>
            </w:r>
          </w:p>
          <w:p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:rsidR="00263995" w:rsidRPr="00DC6F38" w:rsidRDefault="007F5E07" w:rsidP="00A41C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антович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263995" w:rsidRPr="00DC6F38" w:rsidRDefault="00263995" w:rsidP="00A41C8E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Хоревич</w:t>
            </w:r>
            <w:proofErr w:type="spellEnd"/>
            <w:r w:rsidRPr="00DC6F38">
              <w:rPr>
                <w:sz w:val="28"/>
                <w:szCs w:val="28"/>
              </w:rPr>
              <w:t xml:space="preserve"> М.Б.</w:t>
            </w:r>
          </w:p>
          <w:p w:rsidR="00715334" w:rsidRPr="00DC6F38" w:rsidRDefault="00715334" w:rsidP="00DC6F38">
            <w:pPr>
              <w:jc w:val="center"/>
            </w:pPr>
          </w:p>
        </w:tc>
      </w:tr>
      <w:tr w:rsidR="00DC6F38" w:rsidRPr="00DC6F38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3D" w:rsidRPr="00DC6F38" w:rsidRDefault="00912A3D" w:rsidP="00912A3D">
            <w:pPr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Четверг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3D" w:rsidRPr="00DC6F38" w:rsidRDefault="00912A3D" w:rsidP="00912A3D">
            <w:pPr>
              <w:jc w:val="center"/>
              <w:rPr>
                <w:b/>
                <w:sz w:val="28"/>
                <w:szCs w:val="28"/>
              </w:rPr>
            </w:pPr>
            <w:r w:rsidRPr="00DC6F38">
              <w:rPr>
                <w:b/>
                <w:sz w:val="28"/>
                <w:szCs w:val="28"/>
              </w:rPr>
              <w:t>Масальская М.Б.</w:t>
            </w:r>
          </w:p>
          <w:p w:rsidR="00263995" w:rsidRPr="00DC6F38" w:rsidRDefault="00263995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:rsidR="00263995" w:rsidRPr="00DC6F38" w:rsidRDefault="00DC6F38" w:rsidP="00912A3D">
            <w:pPr>
              <w:jc w:val="center"/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Козловская И.Л.</w:t>
            </w:r>
          </w:p>
          <w:p w:rsidR="00DC6F38" w:rsidRPr="00DC6F38" w:rsidRDefault="00DC6F38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Швабович</w:t>
            </w:r>
            <w:proofErr w:type="spellEnd"/>
            <w:r w:rsidRPr="00DC6F38">
              <w:rPr>
                <w:sz w:val="28"/>
                <w:szCs w:val="28"/>
              </w:rPr>
              <w:t xml:space="preserve"> Г.И.</w:t>
            </w:r>
          </w:p>
          <w:p w:rsidR="00912A3D" w:rsidRPr="00DC6F38" w:rsidRDefault="00912A3D" w:rsidP="00912A3D">
            <w:pPr>
              <w:jc w:val="center"/>
            </w:pPr>
          </w:p>
        </w:tc>
      </w:tr>
      <w:tr w:rsidR="00DC6F38" w:rsidRPr="00DC6F38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3D" w:rsidRPr="00DC6F38" w:rsidRDefault="00912A3D" w:rsidP="00912A3D">
            <w:pPr>
              <w:rPr>
                <w:sz w:val="28"/>
                <w:szCs w:val="28"/>
              </w:rPr>
            </w:pPr>
            <w:r w:rsidRPr="00DC6F38">
              <w:rPr>
                <w:sz w:val="28"/>
                <w:szCs w:val="28"/>
              </w:rPr>
              <w:t>Пятниц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3D" w:rsidRPr="00DC6F38" w:rsidRDefault="00912A3D" w:rsidP="00912A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6F38">
              <w:rPr>
                <w:b/>
                <w:sz w:val="28"/>
                <w:szCs w:val="28"/>
              </w:rPr>
              <w:t>Матвейчик</w:t>
            </w:r>
            <w:proofErr w:type="spellEnd"/>
            <w:r w:rsidRPr="00DC6F38">
              <w:rPr>
                <w:b/>
                <w:sz w:val="28"/>
                <w:szCs w:val="28"/>
              </w:rPr>
              <w:t xml:space="preserve"> Е.И.</w:t>
            </w:r>
          </w:p>
          <w:p w:rsidR="00DC6F38" w:rsidRPr="00DC6F38" w:rsidRDefault="00DC6F38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Кранковская</w:t>
            </w:r>
            <w:proofErr w:type="spellEnd"/>
            <w:r w:rsidRPr="00DC6F38">
              <w:rPr>
                <w:sz w:val="28"/>
                <w:szCs w:val="28"/>
              </w:rPr>
              <w:t xml:space="preserve"> Ю.В.</w:t>
            </w:r>
          </w:p>
          <w:p w:rsidR="00DC6F38" w:rsidRPr="00DC6F38" w:rsidRDefault="00DC6F38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Юркантович</w:t>
            </w:r>
            <w:proofErr w:type="spellEnd"/>
            <w:r w:rsidRPr="00DC6F38">
              <w:rPr>
                <w:sz w:val="28"/>
                <w:szCs w:val="28"/>
              </w:rPr>
              <w:t xml:space="preserve"> Е.И.</w:t>
            </w:r>
          </w:p>
          <w:p w:rsidR="00DC6F38" w:rsidRPr="00DC6F38" w:rsidRDefault="00DC6F38" w:rsidP="00912A3D">
            <w:pPr>
              <w:jc w:val="center"/>
              <w:rPr>
                <w:sz w:val="28"/>
                <w:szCs w:val="28"/>
              </w:rPr>
            </w:pPr>
            <w:proofErr w:type="spellStart"/>
            <w:r w:rsidRPr="00DC6F38">
              <w:rPr>
                <w:sz w:val="28"/>
                <w:szCs w:val="28"/>
              </w:rPr>
              <w:t>Хоревич</w:t>
            </w:r>
            <w:proofErr w:type="spellEnd"/>
            <w:r w:rsidRPr="00DC6F38">
              <w:rPr>
                <w:sz w:val="28"/>
                <w:szCs w:val="28"/>
              </w:rPr>
              <w:t xml:space="preserve"> М.Б.</w:t>
            </w:r>
          </w:p>
          <w:p w:rsidR="00912A3D" w:rsidRPr="00DC6F38" w:rsidRDefault="00912A3D" w:rsidP="00DC6F38">
            <w:pPr>
              <w:jc w:val="center"/>
            </w:pPr>
          </w:p>
        </w:tc>
      </w:tr>
    </w:tbl>
    <w:p w:rsidR="00715334" w:rsidRDefault="00715334" w:rsidP="00715334"/>
    <w:p w:rsidR="00715334" w:rsidRDefault="00715334" w:rsidP="00715334"/>
    <w:p w:rsidR="00715334" w:rsidRPr="004C0F27" w:rsidRDefault="00715334" w:rsidP="00715334">
      <w:pPr>
        <w:rPr>
          <w:sz w:val="30"/>
          <w:szCs w:val="30"/>
        </w:rPr>
      </w:pPr>
      <w:r w:rsidRPr="004C0F27">
        <w:rPr>
          <w:sz w:val="30"/>
          <w:szCs w:val="30"/>
        </w:rPr>
        <w:t>СОГЛАСОВАНО</w:t>
      </w:r>
    </w:p>
    <w:p w:rsidR="00715334" w:rsidRPr="004C0F27" w:rsidRDefault="00715334" w:rsidP="00715334">
      <w:pPr>
        <w:rPr>
          <w:sz w:val="30"/>
          <w:szCs w:val="30"/>
        </w:rPr>
      </w:pPr>
      <w:r w:rsidRPr="004C0F27">
        <w:rPr>
          <w:sz w:val="30"/>
          <w:szCs w:val="30"/>
        </w:rPr>
        <w:t>Протокол ПК</w:t>
      </w:r>
    </w:p>
    <w:p w:rsidR="00715334" w:rsidRPr="004C0F27" w:rsidRDefault="00DC6F38" w:rsidP="00715334">
      <w:pPr>
        <w:tabs>
          <w:tab w:val="left" w:pos="6360"/>
          <w:tab w:val="center" w:pos="7285"/>
        </w:tabs>
        <w:rPr>
          <w:sz w:val="30"/>
          <w:szCs w:val="30"/>
        </w:rPr>
      </w:pPr>
      <w:r>
        <w:rPr>
          <w:sz w:val="30"/>
          <w:szCs w:val="30"/>
        </w:rPr>
        <w:t>29.08.2025</w:t>
      </w:r>
      <w:r w:rsidR="00715334" w:rsidRPr="004C0F27">
        <w:rPr>
          <w:sz w:val="30"/>
          <w:szCs w:val="30"/>
        </w:rPr>
        <w:t xml:space="preserve"> № </w:t>
      </w:r>
      <w:r>
        <w:rPr>
          <w:sz w:val="30"/>
          <w:szCs w:val="30"/>
        </w:rPr>
        <w:t>36</w:t>
      </w:r>
    </w:p>
    <w:p w:rsidR="00715334" w:rsidRDefault="00715334" w:rsidP="00715334">
      <w:pPr>
        <w:ind w:firstLine="5670"/>
        <w:rPr>
          <w:sz w:val="30"/>
          <w:szCs w:val="30"/>
        </w:rPr>
      </w:pPr>
    </w:p>
    <w:p w:rsidR="00C000B0" w:rsidRDefault="00C000B0" w:rsidP="00715334">
      <w:pPr>
        <w:ind w:firstLine="5670"/>
        <w:rPr>
          <w:sz w:val="30"/>
          <w:szCs w:val="30"/>
        </w:rPr>
      </w:pPr>
    </w:p>
    <w:p w:rsidR="00715334" w:rsidRPr="004C0F27" w:rsidRDefault="00715334" w:rsidP="00715334">
      <w:pPr>
        <w:ind w:firstLine="5670"/>
        <w:rPr>
          <w:sz w:val="30"/>
          <w:szCs w:val="30"/>
        </w:rPr>
      </w:pPr>
      <w:r w:rsidRPr="004C0F27">
        <w:rPr>
          <w:sz w:val="30"/>
          <w:szCs w:val="30"/>
        </w:rPr>
        <w:t>УТВЕРЖДЕНО</w:t>
      </w:r>
    </w:p>
    <w:p w:rsidR="00715334" w:rsidRPr="004C0F27" w:rsidRDefault="00715334" w:rsidP="00715334">
      <w:pPr>
        <w:pStyle w:val="a5"/>
        <w:ind w:firstLine="5670"/>
        <w:rPr>
          <w:sz w:val="30"/>
          <w:szCs w:val="30"/>
        </w:rPr>
      </w:pPr>
      <w:r w:rsidRPr="004C0F27">
        <w:rPr>
          <w:sz w:val="30"/>
          <w:szCs w:val="30"/>
        </w:rPr>
        <w:t xml:space="preserve">Приказ  </w:t>
      </w:r>
      <w:proofErr w:type="gramStart"/>
      <w:r w:rsidRPr="004C0F27">
        <w:rPr>
          <w:sz w:val="30"/>
          <w:szCs w:val="30"/>
        </w:rPr>
        <w:t>государственного</w:t>
      </w:r>
      <w:proofErr w:type="gramEnd"/>
    </w:p>
    <w:p w:rsidR="00715334" w:rsidRPr="004C0F27" w:rsidRDefault="00715334" w:rsidP="00715334">
      <w:pPr>
        <w:pStyle w:val="a5"/>
        <w:ind w:left="5670"/>
        <w:rPr>
          <w:sz w:val="30"/>
          <w:szCs w:val="30"/>
        </w:rPr>
      </w:pPr>
      <w:r w:rsidRPr="004C0F27">
        <w:rPr>
          <w:sz w:val="30"/>
          <w:szCs w:val="30"/>
        </w:rPr>
        <w:t>учреждения  образования                                                                                                                   «Гимназия № 1 г. Ошмяны»</w:t>
      </w:r>
    </w:p>
    <w:p w:rsidR="00715334" w:rsidRPr="004C0F27" w:rsidRDefault="00DC6F38" w:rsidP="00715334">
      <w:pPr>
        <w:pStyle w:val="a5"/>
        <w:ind w:firstLine="5670"/>
        <w:rPr>
          <w:sz w:val="30"/>
          <w:szCs w:val="30"/>
        </w:rPr>
      </w:pPr>
      <w:r>
        <w:rPr>
          <w:sz w:val="30"/>
          <w:szCs w:val="30"/>
        </w:rPr>
        <w:t>29</w:t>
      </w:r>
      <w:r w:rsidR="00715334" w:rsidRPr="004C0F27">
        <w:rPr>
          <w:sz w:val="30"/>
          <w:szCs w:val="30"/>
        </w:rPr>
        <w:t>.0</w:t>
      </w:r>
      <w:r w:rsidR="00715334">
        <w:rPr>
          <w:sz w:val="30"/>
          <w:szCs w:val="30"/>
        </w:rPr>
        <w:t>8</w:t>
      </w:r>
      <w:r w:rsidR="00715334" w:rsidRPr="004C0F27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="00715334" w:rsidRPr="004C0F27">
        <w:rPr>
          <w:sz w:val="30"/>
          <w:szCs w:val="30"/>
        </w:rPr>
        <w:t xml:space="preserve"> № </w:t>
      </w:r>
      <w:r w:rsidR="006E6228">
        <w:rPr>
          <w:sz w:val="30"/>
          <w:szCs w:val="30"/>
        </w:rPr>
        <w:t>325</w:t>
      </w:r>
    </w:p>
    <w:p w:rsidR="00715334" w:rsidRDefault="00715334" w:rsidP="00715334">
      <w:pPr>
        <w:pStyle w:val="a5"/>
        <w:ind w:firstLine="5670"/>
      </w:pPr>
    </w:p>
    <w:p w:rsidR="00715334" w:rsidRDefault="00715334" w:rsidP="00715334">
      <w:pPr>
        <w:jc w:val="center"/>
        <w:rPr>
          <w:b/>
          <w:sz w:val="28"/>
          <w:szCs w:val="28"/>
        </w:rPr>
      </w:pPr>
    </w:p>
    <w:p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>ГРАФИК ДЕЖУРСТВА</w:t>
      </w:r>
    </w:p>
    <w:p w:rsidR="00715334" w:rsidRPr="004C0F27" w:rsidRDefault="00715334" w:rsidP="0071533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 СТОЛОВОЙ</w:t>
      </w:r>
    </w:p>
    <w:p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 xml:space="preserve">в учебном </w:t>
      </w:r>
      <w:r w:rsidR="00912A3D">
        <w:rPr>
          <w:b/>
          <w:sz w:val="30"/>
          <w:szCs w:val="30"/>
        </w:rPr>
        <w:t>корпусе № 2</w:t>
      </w:r>
    </w:p>
    <w:p w:rsidR="00715334" w:rsidRPr="004C0F27" w:rsidRDefault="00715334" w:rsidP="00715334">
      <w:pPr>
        <w:jc w:val="center"/>
        <w:rPr>
          <w:b/>
          <w:sz w:val="30"/>
          <w:szCs w:val="30"/>
        </w:rPr>
      </w:pPr>
      <w:r w:rsidRPr="004C0F27">
        <w:rPr>
          <w:b/>
          <w:sz w:val="30"/>
          <w:szCs w:val="30"/>
        </w:rPr>
        <w:t xml:space="preserve">на </w:t>
      </w:r>
      <w:r w:rsidR="00912A3D">
        <w:rPr>
          <w:b/>
          <w:sz w:val="30"/>
          <w:szCs w:val="30"/>
        </w:rPr>
        <w:t>первое</w:t>
      </w:r>
      <w:r w:rsidRPr="004C0F27">
        <w:rPr>
          <w:b/>
          <w:sz w:val="30"/>
          <w:szCs w:val="30"/>
        </w:rPr>
        <w:t xml:space="preserve"> полугодие 202</w:t>
      </w:r>
      <w:r w:rsidR="00DC6F38">
        <w:rPr>
          <w:b/>
          <w:sz w:val="30"/>
          <w:szCs w:val="30"/>
        </w:rPr>
        <w:t>5</w:t>
      </w:r>
      <w:r w:rsidRPr="004C0F27">
        <w:rPr>
          <w:b/>
          <w:sz w:val="30"/>
          <w:szCs w:val="30"/>
        </w:rPr>
        <w:t>/202</w:t>
      </w:r>
      <w:r w:rsidR="00DC6F38">
        <w:rPr>
          <w:b/>
          <w:sz w:val="30"/>
          <w:szCs w:val="30"/>
        </w:rPr>
        <w:t>6</w:t>
      </w:r>
      <w:r w:rsidRPr="004C0F27">
        <w:rPr>
          <w:b/>
          <w:sz w:val="30"/>
          <w:szCs w:val="30"/>
        </w:rPr>
        <w:t xml:space="preserve"> уч. года</w:t>
      </w:r>
    </w:p>
    <w:p w:rsidR="00715334" w:rsidRPr="005D4AD7" w:rsidRDefault="00715334" w:rsidP="0071533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6937"/>
      </w:tblGrid>
      <w:tr w:rsidR="00715334" w:rsidTr="00A41C8E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34" w:rsidRPr="0080326A" w:rsidRDefault="00715334" w:rsidP="00A41C8E">
            <w:pPr>
              <w:jc w:val="center"/>
              <w:rPr>
                <w:b/>
              </w:rPr>
            </w:pPr>
            <w:r w:rsidRPr="0080326A">
              <w:rPr>
                <w:b/>
              </w:rPr>
              <w:t>День недел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34" w:rsidRPr="0080326A" w:rsidRDefault="00715334" w:rsidP="00A41C8E">
            <w:pPr>
              <w:jc w:val="center"/>
              <w:rPr>
                <w:b/>
              </w:rPr>
            </w:pPr>
            <w:r w:rsidRPr="0080326A">
              <w:rPr>
                <w:b/>
              </w:rPr>
              <w:t xml:space="preserve">ФИО </w:t>
            </w:r>
            <w:r>
              <w:rPr>
                <w:b/>
              </w:rPr>
              <w:t>педагога</w:t>
            </w:r>
          </w:p>
        </w:tc>
      </w:tr>
      <w:tr w:rsidR="00C000B0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B0" w:rsidRDefault="00C000B0" w:rsidP="00C00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6937" w:type="dxa"/>
          </w:tcPr>
          <w:p w:rsidR="00C000B0" w:rsidRDefault="00C000B0" w:rsidP="00C00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ванец</w:t>
            </w:r>
            <w:proofErr w:type="spellEnd"/>
            <w:r>
              <w:rPr>
                <w:b/>
                <w:sz w:val="28"/>
                <w:szCs w:val="28"/>
              </w:rPr>
              <w:t xml:space="preserve"> О.В.</w:t>
            </w:r>
          </w:p>
          <w:p w:rsidR="00C000B0" w:rsidRDefault="00BF27B2" w:rsidP="00C0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Е.А.</w:t>
            </w:r>
          </w:p>
          <w:p w:rsidR="00BF27B2" w:rsidRDefault="00BF27B2" w:rsidP="00C000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т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  <w:p w:rsidR="00C000B0" w:rsidRDefault="00C000B0" w:rsidP="00C000B0">
            <w:pPr>
              <w:rPr>
                <w:sz w:val="28"/>
                <w:szCs w:val="28"/>
              </w:rPr>
            </w:pPr>
          </w:p>
        </w:tc>
      </w:tr>
      <w:tr w:rsidR="00C000B0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B0" w:rsidRDefault="00C000B0" w:rsidP="00C00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937" w:type="dxa"/>
          </w:tcPr>
          <w:p w:rsidR="00C000B0" w:rsidRDefault="00C000B0" w:rsidP="00C00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нцелович</w:t>
            </w:r>
            <w:proofErr w:type="spellEnd"/>
            <w:r>
              <w:rPr>
                <w:b/>
                <w:sz w:val="28"/>
                <w:szCs w:val="28"/>
              </w:rPr>
              <w:t xml:space="preserve"> Е.И.</w:t>
            </w:r>
          </w:p>
          <w:p w:rsidR="00C000B0" w:rsidRDefault="00BF27B2" w:rsidP="00BF2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Э.И.</w:t>
            </w:r>
          </w:p>
          <w:p w:rsidR="00BF27B2" w:rsidRDefault="00BF27B2" w:rsidP="00BF2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Л.А.</w:t>
            </w:r>
          </w:p>
          <w:p w:rsidR="00BF27B2" w:rsidRDefault="00BF27B2" w:rsidP="00BF27B2">
            <w:pPr>
              <w:jc w:val="center"/>
              <w:rPr>
                <w:sz w:val="28"/>
                <w:szCs w:val="28"/>
              </w:rPr>
            </w:pPr>
          </w:p>
        </w:tc>
      </w:tr>
      <w:tr w:rsidR="00C000B0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B0" w:rsidRDefault="00C000B0" w:rsidP="00C00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6937" w:type="dxa"/>
          </w:tcPr>
          <w:p w:rsidR="00C000B0" w:rsidRDefault="005C1C00" w:rsidP="00C000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вейчик</w:t>
            </w:r>
            <w:proofErr w:type="spellEnd"/>
            <w:r>
              <w:rPr>
                <w:b/>
                <w:sz w:val="28"/>
                <w:szCs w:val="28"/>
              </w:rPr>
              <w:t xml:space="preserve"> Е.И.</w:t>
            </w:r>
          </w:p>
          <w:p w:rsidR="00C000B0" w:rsidRDefault="00A6191C" w:rsidP="00BF27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инс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BF27B2" w:rsidRDefault="00BF27B2" w:rsidP="00BF2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к Е.Э.</w:t>
            </w:r>
          </w:p>
          <w:p w:rsidR="00BF27B2" w:rsidRDefault="00BF27B2" w:rsidP="00BF27B2">
            <w:pPr>
              <w:jc w:val="center"/>
              <w:rPr>
                <w:sz w:val="28"/>
                <w:szCs w:val="28"/>
              </w:rPr>
            </w:pPr>
          </w:p>
        </w:tc>
      </w:tr>
      <w:tr w:rsidR="00C000B0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B0" w:rsidRDefault="00C000B0" w:rsidP="00C00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937" w:type="dxa"/>
          </w:tcPr>
          <w:p w:rsidR="005C1C00" w:rsidRDefault="005C1C00" w:rsidP="00C00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альская А.Б.</w:t>
            </w:r>
          </w:p>
          <w:p w:rsidR="00C000B0" w:rsidRDefault="00C000B0" w:rsidP="00C000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BF27B2" w:rsidRDefault="00BF27B2" w:rsidP="00C000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ш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C000B0" w:rsidRDefault="00C000B0" w:rsidP="00C000B0">
            <w:pPr>
              <w:jc w:val="center"/>
              <w:rPr>
                <w:sz w:val="28"/>
                <w:szCs w:val="28"/>
              </w:rPr>
            </w:pPr>
          </w:p>
        </w:tc>
      </w:tr>
      <w:tr w:rsidR="00C000B0" w:rsidTr="00A41C8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B0" w:rsidRDefault="00C000B0" w:rsidP="00C00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937" w:type="dxa"/>
          </w:tcPr>
          <w:p w:rsidR="00C000B0" w:rsidRDefault="00C000B0" w:rsidP="00C000B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  <w:szCs w:val="28"/>
              </w:rPr>
              <w:t>Верболь</w:t>
            </w:r>
            <w:proofErr w:type="spellEnd"/>
            <w:r>
              <w:rPr>
                <w:b/>
                <w:sz w:val="28"/>
                <w:szCs w:val="28"/>
              </w:rPr>
              <w:t xml:space="preserve"> М.И.</w:t>
            </w:r>
          </w:p>
          <w:p w:rsidR="00C000B0" w:rsidRDefault="00C000B0" w:rsidP="00C000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тк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  <w:p w:rsidR="00C000B0" w:rsidRDefault="00BF27B2" w:rsidP="00C0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кевич Я.О.</w:t>
            </w:r>
          </w:p>
          <w:p w:rsidR="00DC6F38" w:rsidRDefault="00DC6F38" w:rsidP="00C000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5334" w:rsidRDefault="00715334" w:rsidP="00715334"/>
    <w:p w:rsidR="00715334" w:rsidRDefault="00715334" w:rsidP="00715334"/>
    <w:p w:rsidR="00715334" w:rsidRPr="004C0F27" w:rsidRDefault="00715334" w:rsidP="00715334">
      <w:pPr>
        <w:rPr>
          <w:sz w:val="30"/>
          <w:szCs w:val="30"/>
        </w:rPr>
      </w:pPr>
      <w:r w:rsidRPr="004C0F27">
        <w:rPr>
          <w:sz w:val="30"/>
          <w:szCs w:val="30"/>
        </w:rPr>
        <w:t>СОГЛАСОВАНО</w:t>
      </w:r>
    </w:p>
    <w:p w:rsidR="00715334" w:rsidRPr="004C0F27" w:rsidRDefault="00715334" w:rsidP="00715334">
      <w:pPr>
        <w:rPr>
          <w:sz w:val="30"/>
          <w:szCs w:val="30"/>
        </w:rPr>
      </w:pPr>
      <w:r w:rsidRPr="004C0F27">
        <w:rPr>
          <w:sz w:val="30"/>
          <w:szCs w:val="30"/>
        </w:rPr>
        <w:t>Протокол ПК</w:t>
      </w:r>
    </w:p>
    <w:p w:rsidR="00715334" w:rsidRPr="004C0F27" w:rsidRDefault="00BF27B2" w:rsidP="00715334">
      <w:pPr>
        <w:tabs>
          <w:tab w:val="left" w:pos="6360"/>
          <w:tab w:val="center" w:pos="7285"/>
        </w:tabs>
        <w:rPr>
          <w:sz w:val="30"/>
          <w:szCs w:val="30"/>
        </w:rPr>
      </w:pPr>
      <w:r>
        <w:rPr>
          <w:sz w:val="30"/>
          <w:szCs w:val="30"/>
        </w:rPr>
        <w:t>29.08.2025</w:t>
      </w:r>
      <w:r w:rsidR="00715334" w:rsidRPr="004C0F27">
        <w:rPr>
          <w:sz w:val="30"/>
          <w:szCs w:val="30"/>
        </w:rPr>
        <w:t xml:space="preserve"> № </w:t>
      </w:r>
      <w:r>
        <w:rPr>
          <w:sz w:val="30"/>
          <w:szCs w:val="30"/>
        </w:rPr>
        <w:t>36</w:t>
      </w:r>
    </w:p>
    <w:p w:rsidR="00715334" w:rsidRDefault="00715334" w:rsidP="00FD03D6">
      <w:pPr>
        <w:ind w:firstLine="5670"/>
        <w:rPr>
          <w:sz w:val="30"/>
          <w:szCs w:val="30"/>
        </w:rPr>
      </w:pPr>
    </w:p>
    <w:p w:rsidR="00715334" w:rsidRDefault="00715334" w:rsidP="00FD03D6">
      <w:pPr>
        <w:ind w:firstLine="5670"/>
        <w:rPr>
          <w:sz w:val="30"/>
          <w:szCs w:val="30"/>
        </w:rPr>
      </w:pPr>
    </w:p>
    <w:p w:rsidR="00715334" w:rsidRDefault="00715334" w:rsidP="006E6228">
      <w:pPr>
        <w:rPr>
          <w:sz w:val="30"/>
          <w:szCs w:val="30"/>
        </w:rPr>
      </w:pPr>
    </w:p>
    <w:p w:rsidR="00AC5F7C" w:rsidRDefault="00AC5F7C"/>
    <w:sectPr w:rsidR="00AC5F7C" w:rsidSect="00803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74C"/>
    <w:rsid w:val="00004169"/>
    <w:rsid w:val="00050758"/>
    <w:rsid w:val="00071261"/>
    <w:rsid w:val="000B0E93"/>
    <w:rsid w:val="00106B7F"/>
    <w:rsid w:val="00106BC1"/>
    <w:rsid w:val="00112D6E"/>
    <w:rsid w:val="00136332"/>
    <w:rsid w:val="00165301"/>
    <w:rsid w:val="00165756"/>
    <w:rsid w:val="00167430"/>
    <w:rsid w:val="001710E7"/>
    <w:rsid w:val="001A133A"/>
    <w:rsid w:val="001C7F3E"/>
    <w:rsid w:val="001D62B8"/>
    <w:rsid w:val="0021366D"/>
    <w:rsid w:val="00250D69"/>
    <w:rsid w:val="00263995"/>
    <w:rsid w:val="002A5B11"/>
    <w:rsid w:val="002D26B6"/>
    <w:rsid w:val="002F4EA1"/>
    <w:rsid w:val="00313DD2"/>
    <w:rsid w:val="00343881"/>
    <w:rsid w:val="00352529"/>
    <w:rsid w:val="003A0A24"/>
    <w:rsid w:val="003B6A6A"/>
    <w:rsid w:val="003D7033"/>
    <w:rsid w:val="0042042E"/>
    <w:rsid w:val="00437D7F"/>
    <w:rsid w:val="00482060"/>
    <w:rsid w:val="00483CCF"/>
    <w:rsid w:val="00497CC2"/>
    <w:rsid w:val="004C0F27"/>
    <w:rsid w:val="004F39F2"/>
    <w:rsid w:val="00562DE9"/>
    <w:rsid w:val="00577FB2"/>
    <w:rsid w:val="005A4A56"/>
    <w:rsid w:val="005B38A7"/>
    <w:rsid w:val="005C1C00"/>
    <w:rsid w:val="005D4AD7"/>
    <w:rsid w:val="00614ADC"/>
    <w:rsid w:val="00661E57"/>
    <w:rsid w:val="006E6228"/>
    <w:rsid w:val="00715334"/>
    <w:rsid w:val="0077529F"/>
    <w:rsid w:val="007846F7"/>
    <w:rsid w:val="007970ED"/>
    <w:rsid w:val="007F5E07"/>
    <w:rsid w:val="00800AE1"/>
    <w:rsid w:val="0080326A"/>
    <w:rsid w:val="0080575B"/>
    <w:rsid w:val="00807626"/>
    <w:rsid w:val="0086274C"/>
    <w:rsid w:val="008A1DEE"/>
    <w:rsid w:val="008B697A"/>
    <w:rsid w:val="008C5C56"/>
    <w:rsid w:val="008D54DD"/>
    <w:rsid w:val="00901E6A"/>
    <w:rsid w:val="00912A3D"/>
    <w:rsid w:val="00997908"/>
    <w:rsid w:val="009A3B9D"/>
    <w:rsid w:val="009D0A05"/>
    <w:rsid w:val="009E5E3C"/>
    <w:rsid w:val="009E6F67"/>
    <w:rsid w:val="00A6191C"/>
    <w:rsid w:val="00AC5F7C"/>
    <w:rsid w:val="00AD4D66"/>
    <w:rsid w:val="00B161AB"/>
    <w:rsid w:val="00B2244E"/>
    <w:rsid w:val="00B23E23"/>
    <w:rsid w:val="00B423CB"/>
    <w:rsid w:val="00BA371D"/>
    <w:rsid w:val="00BB262C"/>
    <w:rsid w:val="00BF27B2"/>
    <w:rsid w:val="00C000B0"/>
    <w:rsid w:val="00C062F8"/>
    <w:rsid w:val="00CB4C49"/>
    <w:rsid w:val="00D17D37"/>
    <w:rsid w:val="00D24A1B"/>
    <w:rsid w:val="00D52FA7"/>
    <w:rsid w:val="00DA58F1"/>
    <w:rsid w:val="00DB0A9C"/>
    <w:rsid w:val="00DC6F38"/>
    <w:rsid w:val="00DF2514"/>
    <w:rsid w:val="00E15B67"/>
    <w:rsid w:val="00E46B65"/>
    <w:rsid w:val="00E710C9"/>
    <w:rsid w:val="00E834A8"/>
    <w:rsid w:val="00F05BF9"/>
    <w:rsid w:val="00F22839"/>
    <w:rsid w:val="00F30095"/>
    <w:rsid w:val="00F41FD6"/>
    <w:rsid w:val="00F62D54"/>
    <w:rsid w:val="00F93960"/>
    <w:rsid w:val="00FB0255"/>
    <w:rsid w:val="00FD03D6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0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0EC8-B124-436B-B930-C324C61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3</dc:creator>
  <cp:keywords/>
  <dc:description/>
  <cp:lastModifiedBy>home</cp:lastModifiedBy>
  <cp:revision>14</cp:revision>
  <cp:lastPrinted>2025-11-30T10:16:00Z</cp:lastPrinted>
  <dcterms:created xsi:type="dcterms:W3CDTF">2023-11-02T05:43:00Z</dcterms:created>
  <dcterms:modified xsi:type="dcterms:W3CDTF">2025-11-30T10:17:00Z</dcterms:modified>
</cp:coreProperties>
</file>